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E1" w:rsidRPr="00C12410" w:rsidRDefault="00DB342B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Приложение </w:t>
      </w:r>
    </w:p>
    <w:p w:rsidR="00C12410" w:rsidRDefault="00F37FCF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к письму </w:t>
      </w:r>
      <w:r w:rsidR="003A70EE">
        <w:rPr>
          <w:rFonts w:ascii="Times New Roman" w:hAnsi="Times New Roman" w:cs="Times New Roman"/>
          <w:sz w:val="28"/>
        </w:rPr>
        <w:t xml:space="preserve">администрации МО Успенский район </w:t>
      </w:r>
      <w:r w:rsidR="00C12410">
        <w:rPr>
          <w:rFonts w:ascii="Times New Roman" w:hAnsi="Times New Roman" w:cs="Times New Roman"/>
          <w:sz w:val="28"/>
        </w:rPr>
        <w:t xml:space="preserve">от </w:t>
      </w:r>
      <w:r w:rsidR="003A70EE">
        <w:rPr>
          <w:rFonts w:ascii="Times New Roman" w:hAnsi="Times New Roman" w:cs="Times New Roman"/>
          <w:sz w:val="28"/>
        </w:rPr>
        <w:t>13</w:t>
      </w:r>
      <w:r w:rsidR="00C12410">
        <w:rPr>
          <w:rFonts w:ascii="Times New Roman" w:hAnsi="Times New Roman" w:cs="Times New Roman"/>
          <w:sz w:val="28"/>
        </w:rPr>
        <w:t xml:space="preserve">.04.2022 № </w:t>
      </w:r>
      <w:r w:rsidR="003A70EE">
        <w:rPr>
          <w:rFonts w:ascii="Times New Roman" w:hAnsi="Times New Roman" w:cs="Times New Roman"/>
          <w:sz w:val="28"/>
        </w:rPr>
        <w:t>01-17/1778</w:t>
      </w:r>
    </w:p>
    <w:p w:rsidR="00F37FCF" w:rsidRDefault="00F37FCF" w:rsidP="00F37FCF">
      <w:pPr>
        <w:spacing w:after="0" w:line="240" w:lineRule="auto"/>
        <w:jc w:val="right"/>
      </w:pPr>
    </w:p>
    <w:tbl>
      <w:tblPr>
        <w:tblW w:w="14691" w:type="dxa"/>
        <w:tblInd w:w="93" w:type="dxa"/>
        <w:tblLook w:val="04A0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7422C2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7422C2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7422C2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7422C2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сылка Южного ГУ Банка России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7422C2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342B"/>
    <w:rsid w:val="000B5AAD"/>
    <w:rsid w:val="00253ABC"/>
    <w:rsid w:val="003A70EE"/>
    <w:rsid w:val="00434A76"/>
    <w:rsid w:val="00451654"/>
    <w:rsid w:val="0062610F"/>
    <w:rsid w:val="007422C2"/>
    <w:rsid w:val="00A52BDE"/>
    <w:rsid w:val="00BA59E1"/>
    <w:rsid w:val="00BD515D"/>
    <w:rsid w:val="00C12410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C2"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C58C-5A46-4087-95EB-16FE3B3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Anonymous</cp:lastModifiedBy>
  <cp:revision>7</cp:revision>
  <cp:lastPrinted>2022-04-07T14:48:00Z</cp:lastPrinted>
  <dcterms:created xsi:type="dcterms:W3CDTF">2022-03-10T12:24:00Z</dcterms:created>
  <dcterms:modified xsi:type="dcterms:W3CDTF">2022-04-13T08:57:00Z</dcterms:modified>
</cp:coreProperties>
</file>